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D62526B" w14:textId="77777777" w:rsidTr="004A1C89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1B7E7141" w14:textId="77777777" w:rsidR="004A1C89" w:rsidRDefault="004A1C89" w:rsidP="005B2DBE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</w:p>
          <w:p w14:paraId="5CCB80DC" w14:textId="77777777" w:rsidR="00764E79" w:rsidRPr="00AF52A0" w:rsidRDefault="00623C44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623C44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D3F5BCB" wp14:editId="17829BAF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B653F" w14:textId="77777777" w:rsidR="00764E79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407D5E3" w14:textId="77777777" w:rsidR="00764E79" w:rsidRPr="009B3E6D" w:rsidRDefault="00D623BF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1BA5418E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DD0A121" w14:textId="77777777" w:rsidR="00764E79" w:rsidRPr="0089080A" w:rsidRDefault="0089080A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37C23FD6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217CE35" w14:textId="0F5D2F12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E5768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2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C7C9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F02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958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9B7E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64E9C72" w14:textId="5029840F" w:rsidR="00764E79" w:rsidRPr="00AC7C9F" w:rsidRDefault="00182AAB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C7C9F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AC7C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0D4AF69" w14:textId="77777777" w:rsidR="0058490C" w:rsidRDefault="0058490C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A5A1B80" w14:textId="77777777" w:rsidR="00444B60" w:rsidRPr="00755516" w:rsidRDefault="00444B6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2BFE8FA" w14:textId="77777777" w:rsidR="0058490C" w:rsidRDefault="00667452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0DDDB480" w14:textId="023D3FA9" w:rsidR="006D2AA0" w:rsidRPr="004364FD" w:rsidRDefault="006D2AA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7ED5BA0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 (SINGAPORE)" w:value="MANAGING PARTNER OF THE YEAR (SINGAPORE)"/>
              <w:listItem w:displayText="MANAGING PARTNER OF THE YEAR (EMERGING MARKETS)" w:value="MANAGING PARTNER OF THE YEAR (EMERGING MARKETS)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4B79B68D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Pr="0087097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6D2AA0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870976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2F96" w14:textId="77777777" w:rsidR="00FD28C4" w:rsidRDefault="00FD28C4" w:rsidP="00E232F3">
      <w:r>
        <w:separator/>
      </w:r>
    </w:p>
  </w:endnote>
  <w:endnote w:type="continuationSeparator" w:id="0">
    <w:p w14:paraId="0445BD9F" w14:textId="77777777" w:rsidR="00FD28C4" w:rsidRDefault="00FD28C4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235D" w14:textId="77777777" w:rsidR="00FD28C4" w:rsidRDefault="00FD28C4" w:rsidP="00E232F3">
      <w:r>
        <w:separator/>
      </w:r>
    </w:p>
  </w:footnote>
  <w:footnote w:type="continuationSeparator" w:id="0">
    <w:p w14:paraId="4487CE54" w14:textId="77777777" w:rsidR="00FD28C4" w:rsidRDefault="00FD28C4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3923"/>
    <w:rsid w:val="00071411"/>
    <w:rsid w:val="00072F65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82AAB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9733B"/>
    <w:rsid w:val="00BA3E94"/>
    <w:rsid w:val="00BC1DB5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04D30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1509A6"/>
    <w:rsid w:val="00241EB3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309E-BCBD-4D86-8CF8-D560AD8C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7</cp:revision>
  <cp:lastPrinted>2018-02-06T05:45:00Z</cp:lastPrinted>
  <dcterms:created xsi:type="dcterms:W3CDTF">2018-11-29T06:20:00Z</dcterms:created>
  <dcterms:modified xsi:type="dcterms:W3CDTF">2020-12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